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7D4F6" w14:textId="730DD83C" w:rsidR="00423E90" w:rsidRDefault="00AE4A19" w:rsidP="00423E90">
      <w:bookmarkStart w:id="0" w:name="_GoBack"/>
      <w:r w:rsidRPr="00EC30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05F00" wp14:editId="752D794B">
                <wp:simplePos x="0" y="0"/>
                <wp:positionH relativeFrom="page">
                  <wp:align>left</wp:align>
                </wp:positionH>
                <wp:positionV relativeFrom="page">
                  <wp:posOffset>962660</wp:posOffset>
                </wp:positionV>
                <wp:extent cx="15654655" cy="8004175"/>
                <wp:effectExtent l="0" t="3810" r="635" b="635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54655" cy="800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0" h="160734" extrusionOk="0">
                              <a:moveTo>
                                <a:pt x="1116" y="0"/>
                              </a:moveTo>
                              <a:lnTo>
                                <a:pt x="0" y="1116"/>
                              </a:lnTo>
                              <a:lnTo>
                                <a:pt x="0" y="1563"/>
                              </a:lnTo>
                              <a:lnTo>
                                <a:pt x="1563" y="0"/>
                              </a:lnTo>
                              <a:close/>
                              <a:moveTo>
                                <a:pt x="7367" y="0"/>
                              </a:moveTo>
                              <a:lnTo>
                                <a:pt x="0" y="7367"/>
                              </a:lnTo>
                              <a:lnTo>
                                <a:pt x="0" y="7813"/>
                              </a:lnTo>
                              <a:lnTo>
                                <a:pt x="7813" y="0"/>
                              </a:lnTo>
                              <a:close/>
                              <a:moveTo>
                                <a:pt x="13618" y="0"/>
                              </a:moveTo>
                              <a:lnTo>
                                <a:pt x="0" y="13618"/>
                              </a:lnTo>
                              <a:lnTo>
                                <a:pt x="0" y="14064"/>
                              </a:lnTo>
                              <a:lnTo>
                                <a:pt x="14064" y="0"/>
                              </a:lnTo>
                              <a:close/>
                              <a:moveTo>
                                <a:pt x="19869" y="0"/>
                              </a:moveTo>
                              <a:lnTo>
                                <a:pt x="0" y="19869"/>
                              </a:lnTo>
                              <a:lnTo>
                                <a:pt x="0" y="20315"/>
                              </a:lnTo>
                              <a:lnTo>
                                <a:pt x="20315" y="0"/>
                              </a:lnTo>
                              <a:close/>
                              <a:moveTo>
                                <a:pt x="26119" y="0"/>
                              </a:moveTo>
                              <a:lnTo>
                                <a:pt x="0" y="26119"/>
                              </a:lnTo>
                              <a:lnTo>
                                <a:pt x="0" y="26566"/>
                              </a:lnTo>
                              <a:lnTo>
                                <a:pt x="26566" y="0"/>
                              </a:lnTo>
                              <a:close/>
                              <a:moveTo>
                                <a:pt x="32370" y="0"/>
                              </a:moveTo>
                              <a:lnTo>
                                <a:pt x="0" y="32370"/>
                              </a:lnTo>
                              <a:lnTo>
                                <a:pt x="0" y="32817"/>
                              </a:lnTo>
                              <a:lnTo>
                                <a:pt x="32817" y="0"/>
                              </a:lnTo>
                              <a:close/>
                              <a:moveTo>
                                <a:pt x="38621" y="0"/>
                              </a:moveTo>
                              <a:lnTo>
                                <a:pt x="0" y="38621"/>
                              </a:lnTo>
                              <a:lnTo>
                                <a:pt x="0" y="39067"/>
                              </a:lnTo>
                              <a:lnTo>
                                <a:pt x="39067" y="0"/>
                              </a:lnTo>
                              <a:close/>
                              <a:moveTo>
                                <a:pt x="44872" y="0"/>
                              </a:moveTo>
                              <a:lnTo>
                                <a:pt x="0" y="44872"/>
                              </a:lnTo>
                              <a:lnTo>
                                <a:pt x="0" y="45318"/>
                              </a:lnTo>
                              <a:lnTo>
                                <a:pt x="45318" y="0"/>
                              </a:lnTo>
                              <a:close/>
                              <a:moveTo>
                                <a:pt x="51122" y="0"/>
                              </a:moveTo>
                              <a:lnTo>
                                <a:pt x="0" y="51122"/>
                              </a:lnTo>
                              <a:lnTo>
                                <a:pt x="0" y="51569"/>
                              </a:lnTo>
                              <a:lnTo>
                                <a:pt x="51569" y="0"/>
                              </a:lnTo>
                              <a:close/>
                              <a:moveTo>
                                <a:pt x="57373" y="0"/>
                              </a:moveTo>
                              <a:lnTo>
                                <a:pt x="0" y="57373"/>
                              </a:lnTo>
                              <a:lnTo>
                                <a:pt x="0" y="57820"/>
                              </a:lnTo>
                              <a:lnTo>
                                <a:pt x="57820" y="0"/>
                              </a:lnTo>
                              <a:close/>
                              <a:moveTo>
                                <a:pt x="63624" y="0"/>
                              </a:moveTo>
                              <a:lnTo>
                                <a:pt x="0" y="63624"/>
                              </a:lnTo>
                              <a:lnTo>
                                <a:pt x="0" y="64070"/>
                              </a:lnTo>
                              <a:lnTo>
                                <a:pt x="64071" y="0"/>
                              </a:lnTo>
                              <a:close/>
                              <a:moveTo>
                                <a:pt x="69875" y="0"/>
                              </a:moveTo>
                              <a:lnTo>
                                <a:pt x="0" y="69875"/>
                              </a:lnTo>
                              <a:lnTo>
                                <a:pt x="0" y="70321"/>
                              </a:lnTo>
                              <a:lnTo>
                                <a:pt x="70321" y="0"/>
                              </a:lnTo>
                              <a:close/>
                              <a:moveTo>
                                <a:pt x="76126" y="0"/>
                              </a:moveTo>
                              <a:lnTo>
                                <a:pt x="0" y="76125"/>
                              </a:lnTo>
                              <a:lnTo>
                                <a:pt x="0" y="76572"/>
                              </a:lnTo>
                              <a:lnTo>
                                <a:pt x="76572" y="0"/>
                              </a:lnTo>
                              <a:close/>
                              <a:moveTo>
                                <a:pt x="82376" y="0"/>
                              </a:moveTo>
                              <a:lnTo>
                                <a:pt x="0" y="82376"/>
                              </a:lnTo>
                              <a:lnTo>
                                <a:pt x="0" y="82823"/>
                              </a:lnTo>
                              <a:lnTo>
                                <a:pt x="82823" y="0"/>
                              </a:lnTo>
                              <a:close/>
                              <a:moveTo>
                                <a:pt x="88627" y="0"/>
                              </a:moveTo>
                              <a:lnTo>
                                <a:pt x="0" y="88627"/>
                              </a:lnTo>
                              <a:lnTo>
                                <a:pt x="0" y="89073"/>
                              </a:lnTo>
                              <a:lnTo>
                                <a:pt x="89074" y="0"/>
                              </a:lnTo>
                              <a:close/>
                              <a:moveTo>
                                <a:pt x="94878" y="0"/>
                              </a:moveTo>
                              <a:lnTo>
                                <a:pt x="0" y="94878"/>
                              </a:lnTo>
                              <a:lnTo>
                                <a:pt x="0" y="95324"/>
                              </a:lnTo>
                              <a:lnTo>
                                <a:pt x="95324" y="0"/>
                              </a:lnTo>
                              <a:close/>
                              <a:moveTo>
                                <a:pt x="101129" y="0"/>
                              </a:moveTo>
                              <a:lnTo>
                                <a:pt x="0" y="101128"/>
                              </a:lnTo>
                              <a:lnTo>
                                <a:pt x="0" y="101575"/>
                              </a:lnTo>
                              <a:lnTo>
                                <a:pt x="101575" y="0"/>
                              </a:lnTo>
                              <a:close/>
                              <a:moveTo>
                                <a:pt x="107379" y="0"/>
                              </a:moveTo>
                              <a:lnTo>
                                <a:pt x="0" y="107379"/>
                              </a:lnTo>
                              <a:lnTo>
                                <a:pt x="0" y="107826"/>
                              </a:lnTo>
                              <a:lnTo>
                                <a:pt x="107826" y="0"/>
                              </a:lnTo>
                              <a:close/>
                              <a:moveTo>
                                <a:pt x="113630" y="0"/>
                              </a:moveTo>
                              <a:lnTo>
                                <a:pt x="0" y="113630"/>
                              </a:lnTo>
                              <a:lnTo>
                                <a:pt x="0" y="114076"/>
                              </a:lnTo>
                              <a:lnTo>
                                <a:pt x="114077" y="0"/>
                              </a:lnTo>
                              <a:close/>
                              <a:moveTo>
                                <a:pt x="119881" y="0"/>
                              </a:moveTo>
                              <a:lnTo>
                                <a:pt x="0" y="119881"/>
                              </a:lnTo>
                              <a:lnTo>
                                <a:pt x="0" y="120327"/>
                              </a:lnTo>
                              <a:lnTo>
                                <a:pt x="120328" y="0"/>
                              </a:lnTo>
                              <a:close/>
                              <a:moveTo>
                                <a:pt x="126132" y="0"/>
                              </a:moveTo>
                              <a:lnTo>
                                <a:pt x="0" y="126132"/>
                              </a:lnTo>
                              <a:lnTo>
                                <a:pt x="0" y="126578"/>
                              </a:lnTo>
                              <a:lnTo>
                                <a:pt x="126578" y="0"/>
                              </a:lnTo>
                              <a:close/>
                              <a:moveTo>
                                <a:pt x="132383" y="0"/>
                              </a:moveTo>
                              <a:lnTo>
                                <a:pt x="0" y="132382"/>
                              </a:lnTo>
                              <a:lnTo>
                                <a:pt x="0" y="132829"/>
                              </a:lnTo>
                              <a:lnTo>
                                <a:pt x="132829" y="0"/>
                              </a:lnTo>
                              <a:close/>
                              <a:moveTo>
                                <a:pt x="138633" y="0"/>
                              </a:moveTo>
                              <a:lnTo>
                                <a:pt x="0" y="138633"/>
                              </a:lnTo>
                              <a:lnTo>
                                <a:pt x="0" y="139080"/>
                              </a:lnTo>
                              <a:lnTo>
                                <a:pt x="139080" y="0"/>
                              </a:lnTo>
                              <a:close/>
                              <a:moveTo>
                                <a:pt x="144884" y="0"/>
                              </a:moveTo>
                              <a:lnTo>
                                <a:pt x="0" y="144884"/>
                              </a:lnTo>
                              <a:lnTo>
                                <a:pt x="0" y="145330"/>
                              </a:lnTo>
                              <a:lnTo>
                                <a:pt x="145331" y="0"/>
                              </a:lnTo>
                              <a:close/>
                              <a:moveTo>
                                <a:pt x="151135" y="0"/>
                              </a:moveTo>
                              <a:lnTo>
                                <a:pt x="0" y="151135"/>
                              </a:lnTo>
                              <a:lnTo>
                                <a:pt x="0" y="151581"/>
                              </a:lnTo>
                              <a:lnTo>
                                <a:pt x="151581" y="0"/>
                              </a:lnTo>
                              <a:close/>
                              <a:moveTo>
                                <a:pt x="157386" y="0"/>
                              </a:moveTo>
                              <a:lnTo>
                                <a:pt x="0" y="157385"/>
                              </a:lnTo>
                              <a:lnTo>
                                <a:pt x="0" y="157832"/>
                              </a:lnTo>
                              <a:lnTo>
                                <a:pt x="157832" y="0"/>
                              </a:lnTo>
                              <a:close/>
                              <a:moveTo>
                                <a:pt x="163637" y="0"/>
                              </a:moveTo>
                              <a:lnTo>
                                <a:pt x="2902" y="160734"/>
                              </a:lnTo>
                              <a:lnTo>
                                <a:pt x="3349" y="160734"/>
                              </a:lnTo>
                              <a:lnTo>
                                <a:pt x="164083" y="0"/>
                              </a:lnTo>
                              <a:close/>
                              <a:moveTo>
                                <a:pt x="169887" y="0"/>
                              </a:moveTo>
                              <a:lnTo>
                                <a:pt x="9153" y="160734"/>
                              </a:lnTo>
                              <a:lnTo>
                                <a:pt x="9599" y="160734"/>
                              </a:lnTo>
                              <a:lnTo>
                                <a:pt x="170334" y="0"/>
                              </a:lnTo>
                              <a:close/>
                              <a:moveTo>
                                <a:pt x="176138" y="0"/>
                              </a:moveTo>
                              <a:lnTo>
                                <a:pt x="15404" y="160734"/>
                              </a:lnTo>
                              <a:lnTo>
                                <a:pt x="15850" y="160734"/>
                              </a:lnTo>
                              <a:lnTo>
                                <a:pt x="176585" y="0"/>
                              </a:lnTo>
                              <a:close/>
                              <a:moveTo>
                                <a:pt x="182389" y="0"/>
                              </a:moveTo>
                              <a:lnTo>
                                <a:pt x="21654" y="160734"/>
                              </a:lnTo>
                              <a:lnTo>
                                <a:pt x="22101" y="160734"/>
                              </a:lnTo>
                              <a:lnTo>
                                <a:pt x="182835" y="0"/>
                              </a:lnTo>
                              <a:close/>
                              <a:moveTo>
                                <a:pt x="188640" y="0"/>
                              </a:moveTo>
                              <a:lnTo>
                                <a:pt x="27905" y="160734"/>
                              </a:lnTo>
                              <a:lnTo>
                                <a:pt x="28352" y="160734"/>
                              </a:lnTo>
                              <a:lnTo>
                                <a:pt x="189086" y="0"/>
                              </a:lnTo>
                              <a:close/>
                              <a:moveTo>
                                <a:pt x="194890" y="0"/>
                              </a:moveTo>
                              <a:lnTo>
                                <a:pt x="34156" y="160734"/>
                              </a:lnTo>
                              <a:lnTo>
                                <a:pt x="34603" y="160734"/>
                              </a:lnTo>
                              <a:lnTo>
                                <a:pt x="195337" y="0"/>
                              </a:lnTo>
                              <a:close/>
                              <a:moveTo>
                                <a:pt x="201141" y="0"/>
                              </a:moveTo>
                              <a:lnTo>
                                <a:pt x="40407" y="160734"/>
                              </a:lnTo>
                              <a:lnTo>
                                <a:pt x="40853" y="160734"/>
                              </a:lnTo>
                              <a:lnTo>
                                <a:pt x="201588" y="0"/>
                              </a:lnTo>
                              <a:close/>
                              <a:moveTo>
                                <a:pt x="207392" y="0"/>
                              </a:moveTo>
                              <a:lnTo>
                                <a:pt x="46658" y="160734"/>
                              </a:lnTo>
                              <a:lnTo>
                                <a:pt x="47104" y="160734"/>
                              </a:lnTo>
                              <a:lnTo>
                                <a:pt x="207838" y="0"/>
                              </a:lnTo>
                              <a:close/>
                              <a:moveTo>
                                <a:pt x="213643" y="0"/>
                              </a:moveTo>
                              <a:lnTo>
                                <a:pt x="52908" y="160734"/>
                              </a:lnTo>
                              <a:lnTo>
                                <a:pt x="53355" y="160734"/>
                              </a:lnTo>
                              <a:lnTo>
                                <a:pt x="214089" y="0"/>
                              </a:lnTo>
                              <a:close/>
                              <a:moveTo>
                                <a:pt x="219894" y="0"/>
                              </a:moveTo>
                              <a:lnTo>
                                <a:pt x="59159" y="160734"/>
                              </a:lnTo>
                              <a:lnTo>
                                <a:pt x="59606" y="160734"/>
                              </a:lnTo>
                              <a:lnTo>
                                <a:pt x="220340" y="0"/>
                              </a:lnTo>
                              <a:close/>
                              <a:moveTo>
                                <a:pt x="226144" y="0"/>
                              </a:moveTo>
                              <a:lnTo>
                                <a:pt x="65410" y="160734"/>
                              </a:lnTo>
                              <a:lnTo>
                                <a:pt x="65856" y="160734"/>
                              </a:lnTo>
                              <a:lnTo>
                                <a:pt x="226591" y="0"/>
                              </a:lnTo>
                              <a:close/>
                              <a:moveTo>
                                <a:pt x="232395" y="0"/>
                              </a:moveTo>
                              <a:lnTo>
                                <a:pt x="71661" y="160734"/>
                              </a:lnTo>
                              <a:lnTo>
                                <a:pt x="72107" y="160734"/>
                              </a:lnTo>
                              <a:lnTo>
                                <a:pt x="232842" y="0"/>
                              </a:lnTo>
                              <a:close/>
                              <a:moveTo>
                                <a:pt x="238646" y="0"/>
                              </a:moveTo>
                              <a:lnTo>
                                <a:pt x="77912" y="160734"/>
                              </a:lnTo>
                              <a:lnTo>
                                <a:pt x="78358" y="160734"/>
                              </a:lnTo>
                              <a:lnTo>
                                <a:pt x="239092" y="0"/>
                              </a:lnTo>
                              <a:close/>
                              <a:moveTo>
                                <a:pt x="244897" y="0"/>
                              </a:moveTo>
                              <a:lnTo>
                                <a:pt x="84162" y="160734"/>
                              </a:lnTo>
                              <a:lnTo>
                                <a:pt x="84609" y="160734"/>
                              </a:lnTo>
                              <a:lnTo>
                                <a:pt x="245343" y="0"/>
                              </a:lnTo>
                              <a:close/>
                              <a:moveTo>
                                <a:pt x="251147" y="0"/>
                              </a:moveTo>
                              <a:lnTo>
                                <a:pt x="90413" y="160734"/>
                              </a:lnTo>
                              <a:lnTo>
                                <a:pt x="90860" y="160734"/>
                              </a:lnTo>
                              <a:lnTo>
                                <a:pt x="251594" y="0"/>
                              </a:lnTo>
                              <a:close/>
                              <a:moveTo>
                                <a:pt x="257398" y="0"/>
                              </a:moveTo>
                              <a:lnTo>
                                <a:pt x="96664" y="160734"/>
                              </a:lnTo>
                              <a:lnTo>
                                <a:pt x="97110" y="160734"/>
                              </a:lnTo>
                              <a:lnTo>
                                <a:pt x="257845" y="0"/>
                              </a:lnTo>
                              <a:close/>
                              <a:moveTo>
                                <a:pt x="263649" y="0"/>
                              </a:moveTo>
                              <a:lnTo>
                                <a:pt x="102915" y="160734"/>
                              </a:lnTo>
                              <a:lnTo>
                                <a:pt x="103361" y="160734"/>
                              </a:lnTo>
                              <a:lnTo>
                                <a:pt x="264096" y="0"/>
                              </a:lnTo>
                              <a:close/>
                              <a:moveTo>
                                <a:pt x="269900" y="0"/>
                              </a:moveTo>
                              <a:lnTo>
                                <a:pt x="109165" y="160734"/>
                              </a:lnTo>
                              <a:lnTo>
                                <a:pt x="109612" y="160734"/>
                              </a:lnTo>
                              <a:lnTo>
                                <a:pt x="270346" y="0"/>
                              </a:lnTo>
                              <a:close/>
                              <a:moveTo>
                                <a:pt x="276151" y="0"/>
                              </a:moveTo>
                              <a:lnTo>
                                <a:pt x="115416" y="160734"/>
                              </a:lnTo>
                              <a:lnTo>
                                <a:pt x="115863" y="160734"/>
                              </a:lnTo>
                              <a:lnTo>
                                <a:pt x="276597" y="0"/>
                              </a:lnTo>
                              <a:close/>
                              <a:moveTo>
                                <a:pt x="282401" y="0"/>
                              </a:moveTo>
                              <a:lnTo>
                                <a:pt x="121667" y="160734"/>
                              </a:lnTo>
                              <a:lnTo>
                                <a:pt x="122113" y="160734"/>
                              </a:lnTo>
                              <a:lnTo>
                                <a:pt x="282848" y="0"/>
                              </a:lnTo>
                              <a:close/>
                              <a:moveTo>
                                <a:pt x="285750" y="2902"/>
                              </a:moveTo>
                              <a:lnTo>
                                <a:pt x="127918" y="160734"/>
                              </a:lnTo>
                              <a:lnTo>
                                <a:pt x="128364" y="160734"/>
                              </a:lnTo>
                              <a:lnTo>
                                <a:pt x="285750" y="3349"/>
                              </a:lnTo>
                              <a:lnTo>
                                <a:pt x="285750" y="2902"/>
                              </a:lnTo>
                              <a:close/>
                              <a:moveTo>
                                <a:pt x="285750" y="9153"/>
                              </a:moveTo>
                              <a:lnTo>
                                <a:pt x="134169" y="160734"/>
                              </a:lnTo>
                              <a:lnTo>
                                <a:pt x="134615" y="160734"/>
                              </a:lnTo>
                              <a:lnTo>
                                <a:pt x="285750" y="9599"/>
                              </a:lnTo>
                              <a:lnTo>
                                <a:pt x="285750" y="9153"/>
                              </a:lnTo>
                              <a:close/>
                              <a:moveTo>
                                <a:pt x="285750" y="15404"/>
                              </a:moveTo>
                              <a:lnTo>
                                <a:pt x="140419" y="160734"/>
                              </a:lnTo>
                              <a:lnTo>
                                <a:pt x="140866" y="160734"/>
                              </a:lnTo>
                              <a:lnTo>
                                <a:pt x="285750" y="15850"/>
                              </a:lnTo>
                              <a:lnTo>
                                <a:pt x="285750" y="15404"/>
                              </a:lnTo>
                              <a:close/>
                              <a:moveTo>
                                <a:pt x="285750" y="21654"/>
                              </a:moveTo>
                              <a:lnTo>
                                <a:pt x="146670" y="160734"/>
                              </a:lnTo>
                              <a:lnTo>
                                <a:pt x="147117" y="160734"/>
                              </a:lnTo>
                              <a:lnTo>
                                <a:pt x="285750" y="22101"/>
                              </a:lnTo>
                              <a:lnTo>
                                <a:pt x="285750" y="21654"/>
                              </a:lnTo>
                              <a:close/>
                              <a:moveTo>
                                <a:pt x="285750" y="27905"/>
                              </a:moveTo>
                              <a:lnTo>
                                <a:pt x="152921" y="160734"/>
                              </a:lnTo>
                              <a:lnTo>
                                <a:pt x="153367" y="160734"/>
                              </a:lnTo>
                              <a:lnTo>
                                <a:pt x="285750" y="28352"/>
                              </a:lnTo>
                              <a:lnTo>
                                <a:pt x="285750" y="27905"/>
                              </a:lnTo>
                              <a:close/>
                              <a:moveTo>
                                <a:pt x="285750" y="34156"/>
                              </a:moveTo>
                              <a:lnTo>
                                <a:pt x="159172" y="160734"/>
                              </a:lnTo>
                              <a:lnTo>
                                <a:pt x="159618" y="160734"/>
                              </a:lnTo>
                              <a:lnTo>
                                <a:pt x="285750" y="34602"/>
                              </a:lnTo>
                              <a:lnTo>
                                <a:pt x="285750" y="34156"/>
                              </a:lnTo>
                              <a:close/>
                              <a:moveTo>
                                <a:pt x="285750" y="40407"/>
                              </a:moveTo>
                              <a:lnTo>
                                <a:pt x="165422" y="160734"/>
                              </a:lnTo>
                              <a:lnTo>
                                <a:pt x="165869" y="160734"/>
                              </a:lnTo>
                              <a:lnTo>
                                <a:pt x="285750" y="40853"/>
                              </a:lnTo>
                              <a:lnTo>
                                <a:pt x="285750" y="40407"/>
                              </a:lnTo>
                              <a:close/>
                              <a:moveTo>
                                <a:pt x="285750" y="46658"/>
                              </a:moveTo>
                              <a:lnTo>
                                <a:pt x="171673" y="160734"/>
                              </a:lnTo>
                              <a:lnTo>
                                <a:pt x="172120" y="160734"/>
                              </a:lnTo>
                              <a:lnTo>
                                <a:pt x="285750" y="47104"/>
                              </a:lnTo>
                              <a:lnTo>
                                <a:pt x="285750" y="46658"/>
                              </a:lnTo>
                              <a:close/>
                              <a:moveTo>
                                <a:pt x="285750" y="52908"/>
                              </a:moveTo>
                              <a:lnTo>
                                <a:pt x="177924" y="160734"/>
                              </a:lnTo>
                              <a:lnTo>
                                <a:pt x="178371" y="160734"/>
                              </a:lnTo>
                              <a:lnTo>
                                <a:pt x="285750" y="53355"/>
                              </a:lnTo>
                              <a:lnTo>
                                <a:pt x="285750" y="52908"/>
                              </a:lnTo>
                              <a:close/>
                              <a:moveTo>
                                <a:pt x="285750" y="59159"/>
                              </a:moveTo>
                              <a:lnTo>
                                <a:pt x="184175" y="160734"/>
                              </a:lnTo>
                              <a:lnTo>
                                <a:pt x="184621" y="160734"/>
                              </a:lnTo>
                              <a:lnTo>
                                <a:pt x="285750" y="59606"/>
                              </a:lnTo>
                              <a:lnTo>
                                <a:pt x="285750" y="59159"/>
                              </a:lnTo>
                              <a:close/>
                              <a:moveTo>
                                <a:pt x="285750" y="65410"/>
                              </a:moveTo>
                              <a:lnTo>
                                <a:pt x="190426" y="160734"/>
                              </a:lnTo>
                              <a:lnTo>
                                <a:pt x="190872" y="160734"/>
                              </a:lnTo>
                              <a:lnTo>
                                <a:pt x="285750" y="65856"/>
                              </a:lnTo>
                              <a:lnTo>
                                <a:pt x="285750" y="65410"/>
                              </a:lnTo>
                              <a:close/>
                              <a:moveTo>
                                <a:pt x="285750" y="71661"/>
                              </a:moveTo>
                              <a:lnTo>
                                <a:pt x="196676" y="160734"/>
                              </a:lnTo>
                              <a:lnTo>
                                <a:pt x="197123" y="160734"/>
                              </a:lnTo>
                              <a:lnTo>
                                <a:pt x="285750" y="72107"/>
                              </a:lnTo>
                              <a:lnTo>
                                <a:pt x="285750" y="71661"/>
                              </a:lnTo>
                              <a:close/>
                              <a:moveTo>
                                <a:pt x="285750" y="77911"/>
                              </a:moveTo>
                              <a:lnTo>
                                <a:pt x="202927" y="160734"/>
                              </a:lnTo>
                              <a:lnTo>
                                <a:pt x="203374" y="160734"/>
                              </a:lnTo>
                              <a:lnTo>
                                <a:pt x="285750" y="78358"/>
                              </a:lnTo>
                              <a:lnTo>
                                <a:pt x="285750" y="77911"/>
                              </a:lnTo>
                              <a:close/>
                              <a:moveTo>
                                <a:pt x="285750" y="84162"/>
                              </a:moveTo>
                              <a:lnTo>
                                <a:pt x="209178" y="160734"/>
                              </a:lnTo>
                              <a:lnTo>
                                <a:pt x="209624" y="160734"/>
                              </a:lnTo>
                              <a:lnTo>
                                <a:pt x="285750" y="84609"/>
                              </a:lnTo>
                              <a:lnTo>
                                <a:pt x="285750" y="84162"/>
                              </a:lnTo>
                              <a:close/>
                              <a:moveTo>
                                <a:pt x="285750" y="90413"/>
                              </a:moveTo>
                              <a:lnTo>
                                <a:pt x="215429" y="160734"/>
                              </a:lnTo>
                              <a:lnTo>
                                <a:pt x="215875" y="160734"/>
                              </a:lnTo>
                              <a:lnTo>
                                <a:pt x="285750" y="90859"/>
                              </a:lnTo>
                              <a:lnTo>
                                <a:pt x="285750" y="90413"/>
                              </a:lnTo>
                              <a:close/>
                              <a:moveTo>
                                <a:pt x="285750" y="96664"/>
                              </a:moveTo>
                              <a:lnTo>
                                <a:pt x="221680" y="160734"/>
                              </a:lnTo>
                              <a:lnTo>
                                <a:pt x="222126" y="160734"/>
                              </a:lnTo>
                              <a:lnTo>
                                <a:pt x="285750" y="97110"/>
                              </a:lnTo>
                              <a:lnTo>
                                <a:pt x="285750" y="96664"/>
                              </a:lnTo>
                              <a:close/>
                              <a:moveTo>
                                <a:pt x="285750" y="102914"/>
                              </a:moveTo>
                              <a:lnTo>
                                <a:pt x="227930" y="160734"/>
                              </a:lnTo>
                              <a:lnTo>
                                <a:pt x="228377" y="160734"/>
                              </a:lnTo>
                              <a:lnTo>
                                <a:pt x="285750" y="103361"/>
                              </a:lnTo>
                              <a:lnTo>
                                <a:pt x="285750" y="102914"/>
                              </a:lnTo>
                              <a:close/>
                              <a:moveTo>
                                <a:pt x="285750" y="109165"/>
                              </a:moveTo>
                              <a:lnTo>
                                <a:pt x="234181" y="160734"/>
                              </a:lnTo>
                              <a:lnTo>
                                <a:pt x="234628" y="160734"/>
                              </a:lnTo>
                              <a:lnTo>
                                <a:pt x="285750" y="109612"/>
                              </a:lnTo>
                              <a:lnTo>
                                <a:pt x="285750" y="109165"/>
                              </a:lnTo>
                              <a:close/>
                              <a:moveTo>
                                <a:pt x="285750" y="115416"/>
                              </a:moveTo>
                              <a:lnTo>
                                <a:pt x="240432" y="160734"/>
                              </a:lnTo>
                              <a:lnTo>
                                <a:pt x="240878" y="160734"/>
                              </a:lnTo>
                              <a:lnTo>
                                <a:pt x="285750" y="115862"/>
                              </a:lnTo>
                              <a:lnTo>
                                <a:pt x="285750" y="115416"/>
                              </a:lnTo>
                              <a:close/>
                              <a:moveTo>
                                <a:pt x="285750" y="121667"/>
                              </a:moveTo>
                              <a:lnTo>
                                <a:pt x="246683" y="160734"/>
                              </a:lnTo>
                              <a:lnTo>
                                <a:pt x="247129" y="160734"/>
                              </a:lnTo>
                              <a:lnTo>
                                <a:pt x="285750" y="122113"/>
                              </a:lnTo>
                              <a:lnTo>
                                <a:pt x="285750" y="121667"/>
                              </a:lnTo>
                              <a:close/>
                              <a:moveTo>
                                <a:pt x="285750" y="127917"/>
                              </a:moveTo>
                              <a:lnTo>
                                <a:pt x="252933" y="160734"/>
                              </a:lnTo>
                              <a:lnTo>
                                <a:pt x="253380" y="160734"/>
                              </a:lnTo>
                              <a:lnTo>
                                <a:pt x="285750" y="128364"/>
                              </a:lnTo>
                              <a:lnTo>
                                <a:pt x="285750" y="127917"/>
                              </a:lnTo>
                              <a:close/>
                              <a:moveTo>
                                <a:pt x="285750" y="134168"/>
                              </a:moveTo>
                              <a:lnTo>
                                <a:pt x="259184" y="160734"/>
                              </a:lnTo>
                              <a:lnTo>
                                <a:pt x="259631" y="160734"/>
                              </a:lnTo>
                              <a:lnTo>
                                <a:pt x="285750" y="134615"/>
                              </a:lnTo>
                              <a:lnTo>
                                <a:pt x="285750" y="134168"/>
                              </a:lnTo>
                              <a:close/>
                              <a:moveTo>
                                <a:pt x="285750" y="140419"/>
                              </a:moveTo>
                              <a:lnTo>
                                <a:pt x="265435" y="160734"/>
                              </a:lnTo>
                              <a:lnTo>
                                <a:pt x="265881" y="160734"/>
                              </a:lnTo>
                              <a:lnTo>
                                <a:pt x="285750" y="140865"/>
                              </a:lnTo>
                              <a:lnTo>
                                <a:pt x="285750" y="140419"/>
                              </a:lnTo>
                              <a:close/>
                              <a:moveTo>
                                <a:pt x="285750" y="146670"/>
                              </a:moveTo>
                              <a:lnTo>
                                <a:pt x="271686" y="160734"/>
                              </a:lnTo>
                              <a:lnTo>
                                <a:pt x="272132" y="160734"/>
                              </a:lnTo>
                              <a:lnTo>
                                <a:pt x="285750" y="147116"/>
                              </a:lnTo>
                              <a:lnTo>
                                <a:pt x="285750" y="146670"/>
                              </a:lnTo>
                              <a:close/>
                              <a:moveTo>
                                <a:pt x="285750" y="152921"/>
                              </a:moveTo>
                              <a:lnTo>
                                <a:pt x="277937" y="160734"/>
                              </a:lnTo>
                              <a:lnTo>
                                <a:pt x="278383" y="160734"/>
                              </a:lnTo>
                              <a:lnTo>
                                <a:pt x="285750" y="153367"/>
                              </a:lnTo>
                              <a:lnTo>
                                <a:pt x="285750" y="152921"/>
                              </a:lnTo>
                              <a:close/>
                              <a:moveTo>
                                <a:pt x="285750" y="159171"/>
                              </a:moveTo>
                              <a:lnTo>
                                <a:pt x="284187" y="160734"/>
                              </a:lnTo>
                              <a:lnTo>
                                <a:pt x="284634" y="160734"/>
                              </a:lnTo>
                              <a:lnTo>
                                <a:pt x="285750" y="159618"/>
                              </a:lnTo>
                              <a:lnTo>
                                <a:pt x="285750" y="159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E8A2" id="Shape 6" o:spid="_x0000_s1026" style="position:absolute;margin-left:0;margin-top:75.8pt;width:1232.65pt;height:630.2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285750,16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" path="m1116,l,1116r,447l1563,,1116,xm7367,l,7367r,446l7813,,7367,xm13618,l,13618r,446l14064,r-446,xm19869,l,19869r,446l20315,r-446,xm26119,l,26119r,447l26566,r-447,xm32370,l,32370r,447l32817,r-447,xm38621,l,38621r,446l39067,r-446,xm44872,l,44872r,446l45318,r-446,xm51122,l,51122r,447l51569,r-447,xm57373,l,57373r,447l57820,r-447,xm63624,l,63624r,446l64071,r-447,xm69875,l,69875r,446l70321,r-446,xm76126,l,76125r,447l76572,r-446,xm82376,l,82376r,447l82823,r-447,xm88627,l,88627r,446l89074,r-447,xm94878,l,94878r,446l95324,r-446,xm101129,l,101128r,447l101575,r-446,xm107379,l,107379r,447l107826,r-447,xm113630,l,113630r,446l114077,r-447,xm119881,l,119881r,446l120328,r-447,xm126132,l,126132r,446l126578,r-446,xm132383,l,132382r,447l132829,r-446,xm138633,l,138633r,447l139080,r-447,xm144884,l,144884r,446l145331,r-447,xm151135,l,151135r,446l151581,r-446,xm157386,l,157385r,447l157832,r-446,xm163637,l2902,160734r447,l164083,r-446,xm169887,l9153,160734r446,l170334,r-447,xm176138,l15404,160734r446,l176585,r-447,xm182389,l21654,160734r447,l182835,r-446,xm188640,l27905,160734r447,l189086,r-446,xm194890,l34156,160734r447,l195337,r-447,xm201141,l40407,160734r446,l201588,r-447,xm207392,l46658,160734r446,l207838,r-446,xm213643,l52908,160734r447,l214089,r-446,xm219894,l59159,160734r447,l220340,r-446,xm226144,l65410,160734r446,l226591,r-447,xm232395,l71661,160734r446,l232842,r-447,xm238646,l77912,160734r446,l239092,r-446,xm244897,l84162,160734r447,l245343,r-446,xm251147,l90413,160734r447,l251594,r-447,xm257398,l96664,160734r446,l257845,r-447,xm263649,l102915,160734r446,l264096,r-447,xm269900,l109165,160734r447,l270346,r-446,xm276151,l115416,160734r447,l276597,r-446,xm282401,l121667,160734r446,l282848,r-447,xm285750,2902l127918,160734r446,l285750,3349r,-447xm285750,9153l134169,160734r446,l285750,9599r,-446xm285750,15404l140419,160734r447,l285750,15850r,-446xm285750,21654l146670,160734r447,l285750,22101r,-447xm285750,27905l152921,160734r446,l285750,28352r,-447xm285750,34156l159172,160734r446,l285750,34602r,-446xm285750,40407l165422,160734r447,l285750,40853r,-446xm285750,46658l171673,160734r447,l285750,47104r,-446xm285750,52908l177924,160734r447,l285750,53355r,-447xm285750,59159l184175,160734r446,l285750,59606r,-447xm285750,65410r-95324,95324l190872,160734,285750,65856r,-446xm285750,71661r-89074,89073l197123,160734,285750,72107r,-446xm285750,77911r-82823,82823l203374,160734,285750,78358r,-447xm285750,84162r-76572,76572l209624,160734,285750,84609r,-447xm285750,90413r-70321,70321l215875,160734,285750,90859r,-446xm285750,96664r-64070,64070l222126,160734,285750,97110r,-446xm285750,102914r-57820,57820l228377,160734r57373,-57373l285750,102914xm285750,109165r-51569,51569l234628,160734r51122,-51122l285750,109165xm285750,115416r-45318,45318l240878,160734r44872,-44872l285750,115416xm285750,121667r-39067,39067l247129,160734r38621,-38621l285750,121667xm285750,127917r-32817,32817l253380,160734r32370,-32370l285750,127917xm285750,134168r-26566,26566l259631,160734r26119,-26119l285750,134168xm285750,140419r-20315,20315l265881,160734r19869,-19869l285750,140419xm285750,146670r-14064,14064l272132,160734r13618,-13618l285750,146670xm285750,152921r-7813,7813l278383,160734r7367,-7367l285750,152921xm285750,159171r-1563,1563l284634,160734r1116,-1116l285750,159171xe" stroked="f">
                <v:fill opacity="6682f"/>
                <v:path arrowok="t" o:extrusionok="f" textboxrect="0,0,285750,160734"/>
                <w10:wrap anchorx="page" anchory="page"/>
              </v:shape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57215" behindDoc="1" locked="0" layoutInCell="1" allowOverlap="1" wp14:anchorId="15154067" wp14:editId="03F3764C">
            <wp:simplePos x="0" y="0"/>
            <wp:positionH relativeFrom="margin">
              <wp:posOffset>-2123440</wp:posOffset>
            </wp:positionH>
            <wp:positionV relativeFrom="page">
              <wp:posOffset>19050</wp:posOffset>
            </wp:positionV>
            <wp:extent cx="15053945" cy="100361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yles.LT-STONE21\AppData\Local\Microsoft\Windows\INetCache\Content.Word\AdobeStock_135581600_Previe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945" cy="100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8A" w:rsidRPr="00486E9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6BB8BC" wp14:editId="0392474A">
                <wp:simplePos x="0" y="0"/>
                <wp:positionH relativeFrom="column">
                  <wp:posOffset>1323975</wp:posOffset>
                </wp:positionH>
                <wp:positionV relativeFrom="page">
                  <wp:posOffset>1000125</wp:posOffset>
                </wp:positionV>
                <wp:extent cx="3307715" cy="3307715"/>
                <wp:effectExtent l="76200" t="76200" r="83185" b="83185"/>
                <wp:wrapNone/>
                <wp:docPr id="10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3307715"/>
                        </a:xfrm>
                        <a:prstGeom prst="rect">
                          <a:avLst/>
                        </a:prstGeom>
                        <a:solidFill>
                          <a:srgbClr val="6DB1B1"/>
                        </a:solidFill>
                        <a:ln w="1524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7F1E4" id="Shape 16" o:spid="_x0000_s1026" style="position:absolute;margin-left:104.25pt;margin-top:78.75pt;width:260.45pt;height:260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" fillcolor="#6db1b1" strokecolor="white" strokeweight="12pt">
                <v:textbox inset="2.53958mm,2.53958mm,2.53958mm,2.53958mm"/>
                <w10:wrap anchory="page"/>
              </v:rect>
            </w:pict>
          </mc:Fallback>
        </mc:AlternateContent>
      </w:r>
    </w:p>
    <w:p w14:paraId="4CA1A939" w14:textId="568801BF" w:rsidR="0066045C" w:rsidRDefault="00B771B6">
      <w:r>
        <w:rPr>
          <w:noProof/>
        </w:rPr>
        <w:drawing>
          <wp:anchor distT="0" distB="0" distL="114300" distR="114300" simplePos="0" relativeHeight="251659270" behindDoc="1" locked="0" layoutInCell="1" allowOverlap="1" wp14:anchorId="3400AE81" wp14:editId="1389AFBE">
            <wp:simplePos x="0" y="0"/>
            <wp:positionH relativeFrom="margin">
              <wp:align>center</wp:align>
            </wp:positionH>
            <wp:positionV relativeFrom="margin">
              <wp:posOffset>6828790</wp:posOffset>
            </wp:positionV>
            <wp:extent cx="600075" cy="600075"/>
            <wp:effectExtent l="0" t="0" r="9525" b="9525"/>
            <wp:wrapSquare wrapText="bothSides"/>
            <wp:docPr id="7" name="Picture 7" descr="C:\Users\sboyles.LT-STONE21\AppData\Local\Microsoft\Windows\INetCache\Content.Word\logo cross 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oyles.LT-STONE21\AppData\Local\Microsoft\Windows\INetCache\Content.Word\logo cross 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4" behindDoc="0" locked="0" layoutInCell="1" allowOverlap="1" wp14:anchorId="58EEC957" wp14:editId="76016F56">
            <wp:simplePos x="0" y="0"/>
            <wp:positionH relativeFrom="margin">
              <wp:align>center</wp:align>
            </wp:positionH>
            <wp:positionV relativeFrom="margin">
              <wp:posOffset>7515225</wp:posOffset>
            </wp:positionV>
            <wp:extent cx="2505075" cy="1044575"/>
            <wp:effectExtent l="0" t="0" r="9525" b="3175"/>
            <wp:wrapSquare wrapText="bothSides"/>
            <wp:docPr id="4" name="Picture 4" descr="C:\Users\sboyles.LT-STONE21\AppData\Local\Microsoft\Windows\INetCache\Content.Word\80th_Logo_Lettering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oyles.LT-STONE21\AppData\Local\Microsoft\Windows\INetCache\Content.Word\80th_Logo_Lettering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08A" w:rsidRPr="00486E95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FEC796E" wp14:editId="6D7F37AF">
                <wp:simplePos x="0" y="0"/>
                <wp:positionH relativeFrom="column">
                  <wp:posOffset>2819400</wp:posOffset>
                </wp:positionH>
                <wp:positionV relativeFrom="page">
                  <wp:posOffset>2847340</wp:posOffset>
                </wp:positionV>
                <wp:extent cx="315595" cy="97790"/>
                <wp:effectExtent l="57150" t="0" r="84455" b="35560"/>
                <wp:wrapNone/>
                <wp:docPr id="11" name="Sha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" cy="97790"/>
                          <a:chOff x="1495975" y="1985675"/>
                          <a:chExt cx="315900" cy="98400"/>
                        </a:xfrm>
                      </wpg:grpSpPr>
                      <wps:wsp>
                        <wps:cNvPr id="12" name="Shape 20"/>
                        <wps:cNvCnPr/>
                        <wps:spPr>
                          <a:xfrm>
                            <a:off x="1495975" y="2034875"/>
                            <a:ext cx="315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oval" w="lg" len="lg"/>
                            <a:tailEnd type="oval" w="lg" len="lg"/>
                          </a:ln>
                        </wps:spPr>
                        <wps:bodyPr/>
                      </wps:wsp>
                      <wps:wsp>
                        <wps:cNvPr id="13" name="Shape 21"/>
                        <wps:cNvSpPr/>
                        <wps:spPr>
                          <a:xfrm>
                            <a:off x="1604725" y="1985675"/>
                            <a:ext cx="98400" cy="98400"/>
                          </a:xfrm>
                          <a:prstGeom prst="diamond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F1A12" id="Shape 19" o:spid="_x0000_s1026" style="position:absolute;margin-left:222pt;margin-top:224.2pt;width:24.85pt;height:7.7pt;z-index:251658245;mso-position-vertical-relative:page" coordorigin="14959,19856" coordsize="3159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hape 20" o:spid="_x0000_s1027" type="#_x0000_t32" style="position:absolute;left:14959;top:20348;width:3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" strokecolor="white">
                  <v:stroke startarrow="oval" startarrowwidth="wide" startarrowlength="long" endarrow="oval" endarrowwidth="wide" endarrowlength="long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Shape 21" o:spid="_x0000_s1028" type="#_x0000_t4" style="position:absolute;left:16047;top:19856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" filled="f" strokecolor="white">
                  <v:stroke joinstyle="round"/>
                  <v:textbox inset="2.53958mm,2.53958mm,2.53958mm,2.53958mm"/>
                </v:shape>
                <w10:wrap anchory="page"/>
              </v:group>
            </w:pict>
          </mc:Fallback>
        </mc:AlternateContent>
      </w:r>
      <w:r w:rsidR="000E708A" w:rsidRPr="00486E9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1F47A2" wp14:editId="448831B4">
                <wp:simplePos x="0" y="0"/>
                <wp:positionH relativeFrom="column">
                  <wp:posOffset>1666875</wp:posOffset>
                </wp:positionH>
                <wp:positionV relativeFrom="page">
                  <wp:posOffset>1647190</wp:posOffset>
                </wp:positionV>
                <wp:extent cx="2626360" cy="115951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62636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AAEAF" w14:textId="77777777" w:rsidR="000E708A" w:rsidRPr="00423E90" w:rsidRDefault="000E708A" w:rsidP="00423E90">
                            <w:pPr>
                              <w:jc w:val="center"/>
                              <w:rPr>
                                <w:rFonts w:ascii="Lora" w:hAnsi="Lora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423E90">
                              <w:rPr>
                                <w:rFonts w:ascii="Lora" w:hAnsi="Lora"/>
                                <w:i/>
                                <w:color w:val="FFFFFF" w:themeColor="background1"/>
                                <w:sz w:val="80"/>
                                <w:szCs w:val="80"/>
                              </w:rPr>
                              <w:t>Add Title</w:t>
                            </w:r>
                          </w:p>
                        </w:txbxContent>
                      </wps:txbx>
                      <wps:bodyPr lIns="91425" tIns="91425" rIns="91425" bIns="91425" anchor="b" anchorCtr="0"/>
                    </wps:wsp>
                  </a:graphicData>
                </a:graphic>
              </wp:anchor>
            </w:drawing>
          </mc:Choice>
          <mc:Fallback>
            <w:pict>
              <v:shapetype w14:anchorId="051F47A2"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margin-left:131.25pt;margin-top:129.7pt;width:206.8pt;height:91.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" filled="f" stroked="f">
                <o:lock v:ext="edit" grouping="t"/>
                <v:textbox inset="2.53958mm,2.53958mm,2.53958mm,2.53958mm">
                  <w:txbxContent>
                    <w:p w14:paraId="0E7AAEAF" w14:textId="77777777" w:rsidR="000E708A" w:rsidRPr="00423E90" w:rsidRDefault="000E708A" w:rsidP="00423E90">
                      <w:pPr>
                        <w:jc w:val="center"/>
                        <w:rPr>
                          <w:rFonts w:ascii="Lora" w:hAnsi="Lora"/>
                          <w:i/>
                          <w:color w:val="FFFFFF" w:themeColor="background1"/>
                          <w:sz w:val="80"/>
                          <w:szCs w:val="80"/>
                        </w:rPr>
                      </w:pPr>
                      <w:r w:rsidRPr="00423E90">
                        <w:rPr>
                          <w:rFonts w:ascii="Lora" w:hAnsi="Lora"/>
                          <w:i/>
                          <w:color w:val="FFFFFF" w:themeColor="background1"/>
                          <w:sz w:val="80"/>
                          <w:szCs w:val="80"/>
                        </w:rPr>
                        <w:t>Add Tit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708A" w:rsidRPr="00486E9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22B5C6" wp14:editId="37E7AD6B">
                <wp:simplePos x="0" y="0"/>
                <wp:positionH relativeFrom="column">
                  <wp:posOffset>1666875</wp:posOffset>
                </wp:positionH>
                <wp:positionV relativeFrom="page">
                  <wp:posOffset>3075940</wp:posOffset>
                </wp:positionV>
                <wp:extent cx="2626360" cy="78422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62636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F2A96" w14:textId="77777777" w:rsidR="000E708A" w:rsidRPr="00423E90" w:rsidRDefault="000E708A" w:rsidP="00423E9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3E90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Add Subtitle</w:t>
                            </w:r>
                          </w:p>
                        </w:txbxContent>
                      </wps:txbx>
                      <wps:bodyPr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822B5C6" id="Shape 18" o:spid="_x0000_s1027" type="#_x0000_t202" style="position:absolute;margin-left:131.25pt;margin-top:242.2pt;width:206.8pt;height:6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" filled="f" stroked="f">
                <o:lock v:ext="edit" grouping="t"/>
                <v:textbox inset="2.53958mm,2.53958mm,2.53958mm,2.53958mm">
                  <w:txbxContent>
                    <w:p w14:paraId="039F2A96" w14:textId="77777777" w:rsidR="000E708A" w:rsidRPr="00423E90" w:rsidRDefault="000E708A" w:rsidP="00423E90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23E90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Add Subtit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60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9C90C60-C203-4687-9F14-C06E7D07FB05}"/>
    <w:embedItalic r:id="rId2" w:fontKey="{DE09FA1C-D698-4887-8CC4-C3AB8E3394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  <w:embedItalic r:id="rId3" w:fontKey="{AF9F0403-8E86-42BE-852F-6E44E6923CCA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1DA13C3A-306B-4978-8C1A-8F2676564A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BE43AEB8-3835-4203-9ADB-91DCB049F35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90"/>
    <w:rsid w:val="00031CC4"/>
    <w:rsid w:val="000E708A"/>
    <w:rsid w:val="00115298"/>
    <w:rsid w:val="001D2D05"/>
    <w:rsid w:val="00325690"/>
    <w:rsid w:val="00334819"/>
    <w:rsid w:val="00423E90"/>
    <w:rsid w:val="0066045C"/>
    <w:rsid w:val="007952D0"/>
    <w:rsid w:val="00AE4A19"/>
    <w:rsid w:val="00B771B6"/>
    <w:rsid w:val="00E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AD43"/>
  <w15:chartTrackingRefBased/>
  <w15:docId w15:val="{D8959398-8E72-49B4-8349-5BAC26B3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EE1C3B09A04B8E7A785431221D5D" ma:contentTypeVersion="8" ma:contentTypeDescription="Create a new document." ma:contentTypeScope="" ma:versionID="73187af7a5324cb66eb2a26a8c1dba1d">
  <xsd:schema xmlns:xsd="http://www.w3.org/2001/XMLSchema" xmlns:xs="http://www.w3.org/2001/XMLSchema" xmlns:p="http://schemas.microsoft.com/office/2006/metadata/properties" xmlns:ns2="e80ea5bd-4c3e-4f20-9469-2dfb652e5651" xmlns:ns3="936199de-d7ef-4495-bc04-a47fd62fa6e7" targetNamespace="http://schemas.microsoft.com/office/2006/metadata/properties" ma:root="true" ma:fieldsID="49a609f61cb5aa038be0466435117c5a" ns2:_="" ns3:_="">
    <xsd:import namespace="e80ea5bd-4c3e-4f20-9469-2dfb652e5651"/>
    <xsd:import namespace="936199de-d7ef-4495-bc04-a47fd62fa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ea5bd-4c3e-4f20-9469-2dfb652e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99de-d7ef-4495-bc04-a47fd62fa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CAFA-0AFD-44B0-B18E-3F7AA0CBE7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80ea5bd-4c3e-4f20-9469-2dfb652e5651"/>
    <ds:schemaRef ds:uri="936199de-d7ef-4495-bc04-a47fd62fa6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6DD206-1623-47D2-A0BA-C7B18BEC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ea5bd-4c3e-4f20-9469-2dfb652e5651"/>
    <ds:schemaRef ds:uri="936199de-d7ef-4495-bc04-a47fd62fa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DA6AF-D0A3-445B-B694-6FDA1833F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4F864-CF94-4BAF-950A-99D4BA5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yles</dc:creator>
  <cp:keywords/>
  <dc:description/>
  <cp:lastModifiedBy>Serena Boyles</cp:lastModifiedBy>
  <cp:revision>8</cp:revision>
  <dcterms:created xsi:type="dcterms:W3CDTF">2018-01-02T17:38:00Z</dcterms:created>
  <dcterms:modified xsi:type="dcterms:W3CDTF">2018-0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EE1C3B09A04B8E7A785431221D5D</vt:lpwstr>
  </property>
</Properties>
</file>